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33A63B0" w:rsidR="003A483C" w:rsidRPr="00F669D7" w:rsidRDefault="003A1A5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A1A5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91070" w:rsidRPr="00491070">
                              <w:rPr>
                                <w:rFonts w:ascii="Palatino" w:hAnsi="Palatino"/>
                                <w:color w:val="1B6A95"/>
                              </w:rPr>
                              <w:t>The Storm in the Heart of a Prophet</w:t>
                            </w:r>
                            <w:r w:rsidR="00DD5543" w:rsidRPr="00DD5543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D5543" w:rsidRPr="00DD554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nah 3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33A63B0" w:rsidR="003A483C" w:rsidRPr="00F669D7" w:rsidRDefault="003A1A5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A1A5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91070" w:rsidRPr="00491070">
                        <w:rPr>
                          <w:rFonts w:ascii="Palatino" w:hAnsi="Palatino"/>
                          <w:color w:val="1B6A95"/>
                        </w:rPr>
                        <w:t>The Storm in the Heart of a Prophet</w:t>
                      </w:r>
                      <w:r w:rsidR="00DD5543" w:rsidRPr="00DD5543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D5543" w:rsidRPr="00DD554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nah 3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06D6C41" w14:textId="42CD9ED1" w:rsidR="00491070" w:rsidRDefault="00491070" w:rsidP="00491070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91070">
        <w:rPr>
          <w:rFonts w:ascii="Palatino" w:hAnsi="Palatino" w:cs="Palatino"/>
          <w:color w:val="000000"/>
          <w:sz w:val="21"/>
          <w:szCs w:val="21"/>
        </w:rPr>
        <w:t>Heated resentment: expressed by the servant of God</w:t>
      </w:r>
      <w:r w:rsidRPr="00491070">
        <w:rPr>
          <w:rFonts w:ascii="Palatino" w:hAnsi="Palatino" w:cs="Palatino"/>
          <w:bCs/>
          <w:color w:val="000000"/>
          <w:sz w:val="21"/>
          <w:szCs w:val="21"/>
        </w:rPr>
        <w:t xml:space="preserve"> (vv. 1-5)</w:t>
      </w:r>
    </w:p>
    <w:p w14:paraId="65528014" w14:textId="1B056016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43F460" w14:textId="2202CC30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600196" w14:textId="5E29C184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F1BF9F" w14:textId="0F50E200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FAC610" w14:textId="2B8D16CD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B078C8" w14:textId="33168758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530A06" w14:textId="46B42D7E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422627" w14:textId="49BE5573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E0E7DB" w14:textId="402B968C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3B5877" w14:textId="76BDC4BD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17BFF" w14:textId="2A6ED0DC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F5EFC" w14:textId="17FBEC4D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A4F81A" w14:textId="71CEC4C6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5FDD23" w14:textId="0CB34F46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4F5D0" w14:textId="77777777" w:rsidR="00491070" w:rsidRP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DEFBD7" w14:textId="31870E0C" w:rsidR="00491070" w:rsidRDefault="00491070" w:rsidP="00491070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91070">
        <w:rPr>
          <w:rFonts w:ascii="Palatino" w:hAnsi="Palatino" w:cs="Palatino"/>
          <w:color w:val="000000"/>
          <w:sz w:val="21"/>
          <w:szCs w:val="21"/>
        </w:rPr>
        <w:t>Hearts revealed: compassionate pursuit by God</w:t>
      </w:r>
      <w:r w:rsidRPr="00491070">
        <w:rPr>
          <w:rFonts w:ascii="Palatino" w:hAnsi="Palatino" w:cs="Palatino"/>
          <w:bCs/>
          <w:color w:val="000000"/>
          <w:sz w:val="21"/>
          <w:szCs w:val="21"/>
        </w:rPr>
        <w:t xml:space="preserve"> (vv. 6-8)</w:t>
      </w:r>
    </w:p>
    <w:p w14:paraId="2532A1E7" w14:textId="2FBC6303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2F4294" w14:textId="551A1576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B626B5" w14:textId="3AF7DB99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B0615C" w14:textId="7693EC06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D287B6" w14:textId="5EAD0963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4E049D" w14:textId="5F13D938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811F8C" w14:textId="4FA40E68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C98FBC" w14:textId="469C04F9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77B0F3" w14:textId="0CCC5B15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CEF153" w14:textId="1C0CB593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9E99A0" w14:textId="15786512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A2421" w14:textId="53D8CF7E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9CF5E1" w14:textId="0391A22B" w:rsid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06EE8B" w14:textId="77777777" w:rsidR="00491070" w:rsidRPr="00491070" w:rsidRDefault="00491070" w:rsidP="0049107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5703541" w14:textId="77777777" w:rsidR="00491070" w:rsidRPr="00491070" w:rsidRDefault="00491070" w:rsidP="00491070">
      <w:pPr>
        <w:pStyle w:val="ListParagraph"/>
        <w:numPr>
          <w:ilvl w:val="0"/>
          <w:numId w:val="12"/>
        </w:numPr>
        <w:tabs>
          <w:tab w:val="left" w:pos="640"/>
          <w:tab w:val="left" w:pos="6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91070">
        <w:rPr>
          <w:rFonts w:ascii="Palatino" w:hAnsi="Palatino" w:cs="Palatino"/>
          <w:color w:val="000000"/>
          <w:sz w:val="21"/>
          <w:szCs w:val="21"/>
        </w:rPr>
        <w:t>Hearts contrasted: Jonah’s hardness and God’s compassion (vv. 9-11)</w:t>
      </w:r>
    </w:p>
    <w:p w14:paraId="42A8944A" w14:textId="45AA1A8C" w:rsidR="004B46F2" w:rsidRPr="00491070" w:rsidRDefault="00491070" w:rsidP="0049107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491070">
        <w:rPr>
          <w:rFonts w:ascii="Palatino" w:hAnsi="Palatino" w:cs="Palatino"/>
          <w:b/>
          <w:bCs/>
          <w:color w:val="000000"/>
          <w:sz w:val="21"/>
          <w:szCs w:val="21"/>
        </w:rPr>
        <w:tab/>
      </w:r>
    </w:p>
    <w:sectPr w:rsidR="004B46F2" w:rsidRPr="00491070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D5543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E4FCD-725E-4882-AE77-037388B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5</cp:revision>
  <cp:lastPrinted>2015-02-26T14:41:00Z</cp:lastPrinted>
  <dcterms:created xsi:type="dcterms:W3CDTF">2019-02-08T18:15:00Z</dcterms:created>
  <dcterms:modified xsi:type="dcterms:W3CDTF">2019-02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